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0119" w14:textId="7A15831E" w:rsidR="00CB560B" w:rsidRDefault="00CB560B" w:rsidP="00C47DFF">
      <w:pPr>
        <w:pStyle w:val="Heading1"/>
        <w:rPr>
          <w:rFonts w:eastAsia="Times New Roman"/>
        </w:rPr>
      </w:pPr>
      <w:r w:rsidRPr="00C47DFF">
        <w:rPr>
          <w:rFonts w:eastAsia="Times New Roman"/>
        </w:rPr>
        <w:t>LAB 2</w:t>
      </w:r>
      <w:r w:rsidR="006511DB">
        <w:rPr>
          <w:rFonts w:eastAsia="Times New Roman"/>
        </w:rPr>
        <w:t xml:space="preserve"> </w:t>
      </w:r>
      <w:r w:rsidR="009B3DE4">
        <w:rPr>
          <w:rFonts w:eastAsia="Times New Roman"/>
        </w:rPr>
        <w:t xml:space="preserve">– </w:t>
      </w:r>
      <w:r w:rsidR="00950396">
        <w:rPr>
          <w:rFonts w:eastAsia="Times New Roman"/>
        </w:rPr>
        <w:t>IT20647582</w:t>
      </w:r>
      <w:bookmarkStart w:id="0" w:name="_GoBack"/>
      <w:bookmarkEnd w:id="0"/>
    </w:p>
    <w:p w14:paraId="15893F35" w14:textId="77777777" w:rsidR="00C12229" w:rsidRDefault="00C12229" w:rsidP="00C12229">
      <w:pPr>
        <w:pStyle w:val="ListParagraph"/>
        <w:ind w:left="630"/>
      </w:pPr>
    </w:p>
    <w:p w14:paraId="580DA0F3" w14:textId="701795BA" w:rsidR="00C12229" w:rsidRDefault="00C47DFF" w:rsidP="004525AC">
      <w:pPr>
        <w:pStyle w:val="Heading2"/>
      </w:pPr>
      <w:r>
        <w:rPr>
          <w:rFonts w:eastAsia="Times New Roman"/>
        </w:rPr>
        <w:t>Q</w:t>
      </w:r>
      <w:r w:rsidR="00CB560B">
        <w:rPr>
          <w:rFonts w:eastAsia="Times New Roman"/>
        </w:rPr>
        <w:t>1.</w:t>
      </w:r>
      <w:r w:rsidR="00C12229">
        <w:rPr>
          <w:rFonts w:eastAsia="Times New Roman"/>
        </w:rPr>
        <w:t xml:space="preserve"> </w:t>
      </w:r>
      <w:r w:rsidR="00C12229">
        <w:t xml:space="preserve">Upload the </w:t>
      </w:r>
      <w:proofErr w:type="spellStart"/>
      <w:r w:rsidR="00C12229">
        <w:t>Backprop.ipynb</w:t>
      </w:r>
      <w:proofErr w:type="spellEnd"/>
      <w:r w:rsidR="00C12229">
        <w:t xml:space="preserve"> to </w:t>
      </w:r>
      <w:proofErr w:type="spellStart"/>
      <w:r w:rsidR="00C12229">
        <w:t>Jupyter</w:t>
      </w:r>
      <w:proofErr w:type="spellEnd"/>
      <w:r w:rsidR="00C12229">
        <w:t xml:space="preserve"> notebook (or google </w:t>
      </w:r>
      <w:proofErr w:type="spellStart"/>
      <w:r w:rsidR="00C12229">
        <w:t>colab</w:t>
      </w:r>
      <w:proofErr w:type="spellEnd"/>
      <w:r w:rsidR="00C12229">
        <w:t xml:space="preserve">) and see if you can understand the code. Increase the number of iterations (epochs) and see whether it improves the prediction accuracy. </w:t>
      </w:r>
    </w:p>
    <w:p w14:paraId="200FE433" w14:textId="77777777" w:rsidR="004525AC" w:rsidRPr="004525AC" w:rsidRDefault="004525AC" w:rsidP="004525AC"/>
    <w:p w14:paraId="03CC5E6C" w14:textId="7949F453" w:rsidR="00C47DFF" w:rsidRPr="00C47DFF" w:rsidRDefault="00C47DFF" w:rsidP="003118BD">
      <w:pP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3118BD">
        <w:rPr>
          <w:noProof/>
        </w:rPr>
        <w:drawing>
          <wp:anchor distT="0" distB="0" distL="114300" distR="114300" simplePos="0" relativeHeight="251658240" behindDoc="0" locked="0" layoutInCell="1" allowOverlap="1" wp14:anchorId="326A3942" wp14:editId="7A72730D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3600" cy="1059180"/>
            <wp:effectExtent l="0" t="0" r="0" b="7620"/>
            <wp:wrapTopAndBottom/>
            <wp:docPr id="98745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10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18BD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No_of_iter</w:t>
      </w:r>
      <w:proofErr w:type="spellEnd"/>
      <w:r w:rsidRPr="003118BD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= 100</w:t>
      </w:r>
    </w:p>
    <w:p w14:paraId="415C9F47" w14:textId="77777777" w:rsidR="00CB560B" w:rsidRDefault="00CB560B" w:rsidP="003118BD">
      <w:pPr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78F5E968" w14:textId="3D4B9B8C" w:rsidR="00C47DFF" w:rsidRPr="00C47DFF" w:rsidRDefault="00C47DFF" w:rsidP="003118BD">
      <w:proofErr w:type="spellStart"/>
      <w:r>
        <w:t>No_of_iter</w:t>
      </w:r>
      <w:proofErr w:type="spellEnd"/>
      <w:r>
        <w:t xml:space="preserve"> = 150</w:t>
      </w:r>
    </w:p>
    <w:p w14:paraId="1E10E240" w14:textId="252F01D9" w:rsidR="00CB560B" w:rsidRPr="00C47DFF" w:rsidRDefault="003118BD">
      <w:pPr>
        <w:rPr>
          <w:rFonts w:ascii="Times New Roman" w:hAnsi="Times New Roman" w:cs="Times New Roman"/>
        </w:rPr>
      </w:pPr>
      <w:r w:rsidRPr="003118BD">
        <w:rPr>
          <w:rFonts w:ascii="Times New Roman" w:hAnsi="Times New Roman" w:cs="Times New Roman"/>
          <w:noProof/>
        </w:rPr>
        <w:drawing>
          <wp:inline distT="0" distB="0" distL="0" distR="0" wp14:anchorId="572179D3" wp14:editId="3A4B895E">
            <wp:extent cx="5943600" cy="1216660"/>
            <wp:effectExtent l="0" t="0" r="0" b="2540"/>
            <wp:docPr id="180091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1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C726" w14:textId="77777777" w:rsidR="00C47DFF" w:rsidRDefault="00C47DFF"/>
    <w:p w14:paraId="0C1FB183" w14:textId="455A9C14" w:rsidR="00C47DFF" w:rsidRDefault="00C47DFF">
      <w:proofErr w:type="spellStart"/>
      <w:r>
        <w:t>No_of_iter</w:t>
      </w:r>
      <w:proofErr w:type="spellEnd"/>
      <w:r>
        <w:t xml:space="preserve"> = 500</w:t>
      </w:r>
    </w:p>
    <w:p w14:paraId="5AC78C54" w14:textId="2E5E3B59" w:rsidR="00C47DFF" w:rsidRDefault="00C47DFF">
      <w:r w:rsidRPr="00C47DFF">
        <w:rPr>
          <w:noProof/>
        </w:rPr>
        <w:drawing>
          <wp:inline distT="0" distB="0" distL="0" distR="0" wp14:anchorId="46928EE6" wp14:editId="1E55E262">
            <wp:extent cx="5943600" cy="1074420"/>
            <wp:effectExtent l="0" t="0" r="0" b="0"/>
            <wp:docPr id="20089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F51F" w14:textId="77777777" w:rsidR="004525AC" w:rsidRDefault="004525AC"/>
    <w:p w14:paraId="477BBCFD" w14:textId="1CB23DEA" w:rsidR="003118BD" w:rsidRDefault="00C47DFF">
      <w:proofErr w:type="spellStart"/>
      <w:r>
        <w:lastRenderedPageBreak/>
        <w:t>No_of_iter</w:t>
      </w:r>
      <w:proofErr w:type="spellEnd"/>
      <w:r>
        <w:t xml:space="preserve"> = 3500</w:t>
      </w:r>
      <w:r w:rsidRPr="00C47DFF">
        <w:rPr>
          <w:noProof/>
        </w:rPr>
        <w:drawing>
          <wp:anchor distT="0" distB="0" distL="114300" distR="114300" simplePos="0" relativeHeight="251664384" behindDoc="0" locked="0" layoutInCell="1" allowOverlap="1" wp14:anchorId="64DB7AA6" wp14:editId="14C4FE1E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43600" cy="1057275"/>
            <wp:effectExtent l="0" t="0" r="0" b="9525"/>
            <wp:wrapTopAndBottom/>
            <wp:docPr id="52380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8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00F60" w14:textId="77777777" w:rsidR="00437C18" w:rsidRDefault="00437C18"/>
    <w:p w14:paraId="40E9E82B" w14:textId="013A0D9A" w:rsidR="00AB405F" w:rsidRDefault="006511DB">
      <w:r w:rsidRPr="003118BD">
        <w:rPr>
          <w:noProof/>
        </w:rPr>
        <w:drawing>
          <wp:anchor distT="0" distB="0" distL="114300" distR="114300" simplePos="0" relativeHeight="251659264" behindDoc="0" locked="0" layoutInCell="1" allowOverlap="1" wp14:anchorId="7EE19C55" wp14:editId="2B288A2A">
            <wp:simplePos x="0" y="0"/>
            <wp:positionH relativeFrom="margin">
              <wp:align>right</wp:align>
            </wp:positionH>
            <wp:positionV relativeFrom="paragraph">
              <wp:posOffset>311697</wp:posOffset>
            </wp:positionV>
            <wp:extent cx="5943600" cy="1334135"/>
            <wp:effectExtent l="0" t="0" r="0" b="0"/>
            <wp:wrapTopAndBottom/>
            <wp:docPr id="6765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07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18BD">
        <w:t>No_of_iter</w:t>
      </w:r>
      <w:proofErr w:type="spellEnd"/>
      <w:r w:rsidR="003118BD">
        <w:t xml:space="preserve"> = 5000</w:t>
      </w:r>
    </w:p>
    <w:p w14:paraId="687C87C5" w14:textId="3A6BD3E0" w:rsidR="00AB405F" w:rsidRDefault="00AB405F"/>
    <w:p w14:paraId="36F95A62" w14:textId="77777777" w:rsidR="003F64C2" w:rsidRDefault="003F64C2" w:rsidP="003F64C2">
      <w:pPr>
        <w:pStyle w:val="ListParagraph"/>
        <w:numPr>
          <w:ilvl w:val="0"/>
          <w:numId w:val="12"/>
        </w:numPr>
        <w:spacing w:line="256" w:lineRule="auto"/>
        <w:rPr>
          <w:b/>
        </w:rPr>
      </w:pPr>
      <w:r>
        <w:rPr>
          <w:b/>
        </w:rPr>
        <w:t>When we are increasing the number of iterations the output getting closed to desired output and the error getting decreased.</w:t>
      </w:r>
    </w:p>
    <w:p w14:paraId="0C717BB8" w14:textId="51020857" w:rsidR="00AB405F" w:rsidRDefault="00AB405F"/>
    <w:p w14:paraId="43916D46" w14:textId="77777777" w:rsidR="00AB405F" w:rsidRDefault="00AB405F"/>
    <w:p w14:paraId="0F09967A" w14:textId="77777777" w:rsidR="006511DB" w:rsidRDefault="00C47DFF" w:rsidP="003F64C2">
      <w:pPr>
        <w:pStyle w:val="Heading2"/>
      </w:pPr>
      <w:r>
        <w:lastRenderedPageBreak/>
        <w:t>Q</w:t>
      </w:r>
      <w:r w:rsidR="00AB405F">
        <w:t xml:space="preserve">2. </w:t>
      </w:r>
      <w:r w:rsidR="00C12229">
        <w:t xml:space="preserve">Upload the </w:t>
      </w:r>
      <w:proofErr w:type="spellStart"/>
      <w:r w:rsidR="00C12229">
        <w:t>NN_</w:t>
      </w:r>
      <w:proofErr w:type="gramStart"/>
      <w:r w:rsidR="00C12229">
        <w:t>sample.ipynb</w:t>
      </w:r>
      <w:proofErr w:type="spellEnd"/>
      <w:proofErr w:type="gramEnd"/>
      <w:r w:rsidR="00C12229">
        <w:t xml:space="preserve"> to </w:t>
      </w:r>
      <w:proofErr w:type="spellStart"/>
      <w:r w:rsidR="00C12229">
        <w:t>Jupyter</w:t>
      </w:r>
      <w:proofErr w:type="spellEnd"/>
      <w:r w:rsidR="00C12229">
        <w:t xml:space="preserve"> notebook </w:t>
      </w:r>
      <w:r w:rsidR="00C12229" w:rsidRPr="001529F5">
        <w:t xml:space="preserve">(or google </w:t>
      </w:r>
      <w:proofErr w:type="spellStart"/>
      <w:r w:rsidR="00C12229" w:rsidRPr="001529F5">
        <w:t>colab</w:t>
      </w:r>
      <w:proofErr w:type="spellEnd"/>
      <w:r w:rsidR="00C12229" w:rsidRPr="001529F5">
        <w:t>)</w:t>
      </w:r>
      <w:r w:rsidR="00C12229">
        <w:t xml:space="preserve"> and see if you can understand the code. Add the following text cell and the code cell to the notebook and run it again.</w:t>
      </w:r>
    </w:p>
    <w:p w14:paraId="1EE69125" w14:textId="2A960718" w:rsidR="003F64C2" w:rsidRDefault="00C12229" w:rsidP="003F64C2">
      <w:pPr>
        <w:pStyle w:val="Heading2"/>
      </w:pPr>
      <w:r>
        <w:t xml:space="preserve"> </w:t>
      </w:r>
    </w:p>
    <w:p w14:paraId="68CED13F" w14:textId="5A031504" w:rsidR="006511DB" w:rsidRPr="006511DB" w:rsidRDefault="006511DB" w:rsidP="006511DB">
      <w:pPr>
        <w:pStyle w:val="Heading3"/>
        <w:numPr>
          <w:ilvl w:val="0"/>
          <w:numId w:val="20"/>
        </w:numPr>
      </w:pPr>
      <w:r w:rsidRPr="003F64C2">
        <w:rPr>
          <w:noProof/>
        </w:rPr>
        <w:drawing>
          <wp:anchor distT="0" distB="0" distL="114300" distR="114300" simplePos="0" relativeHeight="251668480" behindDoc="0" locked="0" layoutInCell="1" allowOverlap="1" wp14:anchorId="73197FFE" wp14:editId="434A2F1E">
            <wp:simplePos x="0" y="0"/>
            <wp:positionH relativeFrom="margin">
              <wp:align>center</wp:align>
            </wp:positionH>
            <wp:positionV relativeFrom="paragraph">
              <wp:posOffset>362605</wp:posOffset>
            </wp:positionV>
            <wp:extent cx="2522439" cy="2217612"/>
            <wp:effectExtent l="0" t="0" r="0" b="0"/>
            <wp:wrapTopAndBottom/>
            <wp:docPr id="101934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95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happens when the number of hidden nodes increase?</w:t>
      </w:r>
    </w:p>
    <w:p w14:paraId="54DF3C97" w14:textId="6081FA8C" w:rsidR="003F64C2" w:rsidRDefault="003F64C2"/>
    <w:p w14:paraId="77980956" w14:textId="1F5C69B4" w:rsidR="00437C18" w:rsidRDefault="003F64C2">
      <w:r w:rsidRPr="00437C18">
        <w:rPr>
          <w:noProof/>
        </w:rPr>
        <w:drawing>
          <wp:inline distT="0" distB="0" distL="0" distR="0" wp14:anchorId="374FF289" wp14:editId="2A9DC3D3">
            <wp:extent cx="5943600" cy="2779395"/>
            <wp:effectExtent l="0" t="0" r="0" b="1905"/>
            <wp:docPr id="58533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39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64C" w14:textId="77777777" w:rsidR="003F64C2" w:rsidRDefault="003F64C2"/>
    <w:p w14:paraId="6F42B50E" w14:textId="6F4BD91A" w:rsidR="003F64C2" w:rsidRDefault="003F64C2">
      <w:r w:rsidRPr="003F64C2">
        <w:rPr>
          <w:noProof/>
        </w:rPr>
        <w:lastRenderedPageBreak/>
        <w:drawing>
          <wp:inline distT="0" distB="0" distL="0" distR="0" wp14:anchorId="6FDFE0D2" wp14:editId="04E3DD35">
            <wp:extent cx="5943600" cy="2205990"/>
            <wp:effectExtent l="0" t="0" r="0" b="3810"/>
            <wp:docPr id="75914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8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22FE" w14:textId="611B28B4" w:rsidR="003F64C2" w:rsidRDefault="003F64C2">
      <w:r w:rsidRPr="003F64C2">
        <w:rPr>
          <w:noProof/>
        </w:rPr>
        <w:drawing>
          <wp:anchor distT="0" distB="0" distL="114300" distR="114300" simplePos="0" relativeHeight="251669504" behindDoc="0" locked="0" layoutInCell="1" allowOverlap="1" wp14:anchorId="524FA8C8" wp14:editId="2B8DE80A">
            <wp:simplePos x="0" y="0"/>
            <wp:positionH relativeFrom="margin">
              <wp:align>right</wp:align>
            </wp:positionH>
            <wp:positionV relativeFrom="paragraph">
              <wp:posOffset>264636</wp:posOffset>
            </wp:positionV>
            <wp:extent cx="5943600" cy="2360930"/>
            <wp:effectExtent l="0" t="0" r="0" b="1270"/>
            <wp:wrapTopAndBottom/>
            <wp:docPr id="58314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56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E9379" w14:textId="16E7F845" w:rsidR="003F64C2" w:rsidRDefault="003F64C2">
      <w:r w:rsidRPr="003F64C2">
        <w:rPr>
          <w:noProof/>
        </w:rPr>
        <w:drawing>
          <wp:anchor distT="0" distB="0" distL="114300" distR="114300" simplePos="0" relativeHeight="251670528" behindDoc="0" locked="0" layoutInCell="1" allowOverlap="1" wp14:anchorId="256EEB76" wp14:editId="129C72AC">
            <wp:simplePos x="0" y="0"/>
            <wp:positionH relativeFrom="margin">
              <wp:align>right</wp:align>
            </wp:positionH>
            <wp:positionV relativeFrom="paragraph">
              <wp:posOffset>476</wp:posOffset>
            </wp:positionV>
            <wp:extent cx="5943600" cy="2346325"/>
            <wp:effectExtent l="0" t="0" r="0" b="0"/>
            <wp:wrapTopAndBottom/>
            <wp:docPr id="1534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5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C65A" w14:textId="7B4E043E" w:rsidR="003F64C2" w:rsidRDefault="00504F04">
      <w:r w:rsidRPr="00504F04">
        <w:rPr>
          <w:noProof/>
        </w:rPr>
        <w:drawing>
          <wp:inline distT="0" distB="0" distL="0" distR="0" wp14:anchorId="7B05AD7D" wp14:editId="011315C7">
            <wp:extent cx="5943600" cy="2312670"/>
            <wp:effectExtent l="0" t="0" r="0" b="0"/>
            <wp:docPr id="15859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8C0" w14:textId="77777777" w:rsidR="003F64C2" w:rsidRDefault="003F64C2"/>
    <w:p w14:paraId="46A80C39" w14:textId="5ECC3887" w:rsidR="00504F04" w:rsidRDefault="00504F04">
      <w:r w:rsidRPr="00504F04">
        <w:rPr>
          <w:noProof/>
        </w:rPr>
        <w:lastRenderedPageBreak/>
        <w:drawing>
          <wp:inline distT="0" distB="0" distL="0" distR="0" wp14:anchorId="5BA16982" wp14:editId="74E74599">
            <wp:extent cx="5943600" cy="2247900"/>
            <wp:effectExtent l="0" t="0" r="0" b="0"/>
            <wp:docPr id="168379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9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73B" w14:textId="77777777" w:rsidR="00504F04" w:rsidRDefault="00504F04"/>
    <w:p w14:paraId="778C03EE" w14:textId="1DE4F08A" w:rsidR="003F64C2" w:rsidRDefault="00504F04">
      <w:r w:rsidRPr="00504F04">
        <w:rPr>
          <w:noProof/>
        </w:rPr>
        <w:drawing>
          <wp:inline distT="0" distB="0" distL="0" distR="0" wp14:anchorId="5E462F32" wp14:editId="74759AA7">
            <wp:extent cx="5943600" cy="2255520"/>
            <wp:effectExtent l="0" t="0" r="0" b="0"/>
            <wp:docPr id="117772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9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C4C" w14:textId="77777777" w:rsidR="003F64C2" w:rsidRDefault="003F64C2"/>
    <w:p w14:paraId="6E67C06F" w14:textId="77777777" w:rsidR="006511DB" w:rsidRDefault="006511DB"/>
    <w:p w14:paraId="4E93F47F" w14:textId="4963D568" w:rsidR="006511DB" w:rsidRDefault="006511DB" w:rsidP="006511DB">
      <w:pPr>
        <w:pStyle w:val="Heading3"/>
        <w:numPr>
          <w:ilvl w:val="0"/>
          <w:numId w:val="20"/>
        </w:numPr>
      </w:pPr>
      <w:r>
        <w:t xml:space="preserve">Can you explain the pattern of the accuracy when the hidden nodes increase? </w:t>
      </w:r>
    </w:p>
    <w:p w14:paraId="4556615F" w14:textId="59C63B07" w:rsidR="00504F04" w:rsidRDefault="00504F04" w:rsidP="006511DB">
      <w:pPr>
        <w:pStyle w:val="ListParagraph"/>
      </w:pPr>
    </w:p>
    <w:p w14:paraId="6ACF21BC" w14:textId="04747A2D" w:rsidR="00504F04" w:rsidRDefault="007E2D0C">
      <w:r w:rsidRPr="007E2D0C">
        <w:t>When the number of hidden nodes is reduced to two, the accuracy is 67.25%. Also, when the number of hidden nodes is 5, 10, 20,50, the accuracy increases to 92.0%. Even if the number of hidden nodes is increased to about 100, the accuracy remains at 93%. Finally, it became like constant.</w:t>
      </w:r>
    </w:p>
    <w:p w14:paraId="7A30E0F9" w14:textId="77777777" w:rsidR="00504F04" w:rsidRDefault="00504F04"/>
    <w:p w14:paraId="5582DE9A" w14:textId="77777777" w:rsidR="007E2D0C" w:rsidRDefault="007E2D0C"/>
    <w:p w14:paraId="1A88AFA8" w14:textId="77777777" w:rsidR="00504F04" w:rsidRDefault="00504F04"/>
    <w:p w14:paraId="6B6CD227" w14:textId="77777777" w:rsidR="00504F04" w:rsidRDefault="00504F04"/>
    <w:p w14:paraId="0521CB22" w14:textId="4C0FA4C4" w:rsidR="000C2B31" w:rsidRDefault="00DA74D3" w:rsidP="00DA74D3">
      <w:pPr>
        <w:pStyle w:val="Heading2"/>
      </w:pPr>
      <w:r>
        <w:lastRenderedPageBreak/>
        <w:t>Q</w:t>
      </w:r>
      <w:r w:rsidR="000C2B31">
        <w:t xml:space="preserve">3. </w:t>
      </w:r>
      <w:r w:rsidR="00C12229">
        <w:t xml:space="preserve">Run the </w:t>
      </w:r>
      <w:proofErr w:type="spellStart"/>
      <w:r w:rsidR="00C12229" w:rsidRPr="001529F5">
        <w:t>MLP_with_MNIST_</w:t>
      </w:r>
      <w:proofErr w:type="gramStart"/>
      <w:r w:rsidR="00C12229" w:rsidRPr="001529F5">
        <w:t>dataset</w:t>
      </w:r>
      <w:r w:rsidR="00C12229">
        <w:t>.ipynb</w:t>
      </w:r>
      <w:proofErr w:type="spellEnd"/>
      <w:proofErr w:type="gramEnd"/>
      <w:r w:rsidR="00C12229">
        <w:t xml:space="preserve"> using </w:t>
      </w:r>
      <w:proofErr w:type="spellStart"/>
      <w:r w:rsidR="00C12229" w:rsidRPr="001529F5">
        <w:t>Jupyter</w:t>
      </w:r>
      <w:proofErr w:type="spellEnd"/>
      <w:r w:rsidR="00C12229" w:rsidRPr="001529F5">
        <w:t xml:space="preserve"> notebook (or google </w:t>
      </w:r>
      <w:proofErr w:type="spellStart"/>
      <w:r w:rsidR="00C12229" w:rsidRPr="001529F5">
        <w:t>colab</w:t>
      </w:r>
      <w:proofErr w:type="spellEnd"/>
      <w:r w:rsidR="00C12229" w:rsidRPr="001529F5">
        <w:t>) and see if you can understand the code.</w:t>
      </w:r>
      <w:r w:rsidR="00C12229">
        <w:t xml:space="preserve"> </w:t>
      </w:r>
    </w:p>
    <w:p w14:paraId="2EB47CA9" w14:textId="77777777" w:rsidR="00437C18" w:rsidRPr="00437C18" w:rsidRDefault="00437C18" w:rsidP="00437C18"/>
    <w:p w14:paraId="3CEE52A2" w14:textId="1DEFA7CE" w:rsidR="00504F04" w:rsidRDefault="00437C18" w:rsidP="004525AC">
      <w:pPr>
        <w:pStyle w:val="Heading3"/>
        <w:numPr>
          <w:ilvl w:val="0"/>
          <w:numId w:val="9"/>
        </w:numPr>
        <w:ind w:left="360"/>
      </w:pPr>
      <w:r>
        <w:t>Improve the test accuracy of the model by changing the hyperparameters.</w:t>
      </w:r>
    </w:p>
    <w:p w14:paraId="293E48AF" w14:textId="77777777" w:rsidR="00ED6366" w:rsidRPr="00ED6366" w:rsidRDefault="00ED6366" w:rsidP="00ED6366"/>
    <w:p w14:paraId="6734EC2C" w14:textId="1A5F8702" w:rsidR="00ED6366" w:rsidRDefault="00ED6366" w:rsidP="00ED6366">
      <w:pPr>
        <w:pStyle w:val="ListParagraph"/>
        <w:numPr>
          <w:ilvl w:val="0"/>
          <w:numId w:val="16"/>
        </w:numPr>
        <w:spacing w:line="256" w:lineRule="auto"/>
        <w:rPr>
          <w:bCs/>
        </w:rPr>
      </w:pPr>
      <w:r w:rsidRPr="00ED6366">
        <w:rPr>
          <w:bCs/>
        </w:rPr>
        <w:t>Changing epoch size</w:t>
      </w:r>
    </w:p>
    <w:p w14:paraId="41888B8B" w14:textId="77777777" w:rsidR="004525AC" w:rsidRPr="00ED6366" w:rsidRDefault="004525AC" w:rsidP="004525AC">
      <w:pPr>
        <w:pStyle w:val="ListParagraph"/>
        <w:spacing w:line="256" w:lineRule="auto"/>
        <w:ind w:left="2885"/>
        <w:rPr>
          <w:bCs/>
        </w:rPr>
      </w:pPr>
    </w:p>
    <w:p w14:paraId="7C7A8B6C" w14:textId="16C368BE" w:rsidR="000C2B31" w:rsidRDefault="00DA74D3">
      <w:r>
        <w:t>epochs = 5</w:t>
      </w:r>
    </w:p>
    <w:p w14:paraId="0443B7A8" w14:textId="7A5EAE8E" w:rsidR="000C2B31" w:rsidRDefault="00504F04">
      <w:r w:rsidRPr="00504F04">
        <w:rPr>
          <w:noProof/>
        </w:rPr>
        <w:drawing>
          <wp:anchor distT="0" distB="0" distL="114300" distR="114300" simplePos="0" relativeHeight="251671552" behindDoc="1" locked="0" layoutInCell="1" allowOverlap="1" wp14:anchorId="40A38724" wp14:editId="7A6C69D5">
            <wp:simplePos x="0" y="0"/>
            <wp:positionH relativeFrom="margin">
              <wp:align>left</wp:align>
            </wp:positionH>
            <wp:positionV relativeFrom="paragraph">
              <wp:posOffset>1565910</wp:posOffset>
            </wp:positionV>
            <wp:extent cx="294132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04" y="21508"/>
                <wp:lineTo x="21404" y="0"/>
                <wp:lineTo x="0" y="0"/>
              </wp:wrapPolygon>
            </wp:wrapTight>
            <wp:docPr id="6092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359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07" cy="27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D3" w:rsidRPr="000C2B31">
        <w:rPr>
          <w:noProof/>
        </w:rPr>
        <w:drawing>
          <wp:inline distT="0" distB="0" distL="0" distR="0" wp14:anchorId="5DFECA46" wp14:editId="781C8D48">
            <wp:extent cx="5943600" cy="1453515"/>
            <wp:effectExtent l="0" t="0" r="0" b="0"/>
            <wp:docPr id="76265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7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2793" w14:textId="1D8C1069" w:rsidR="00437C18" w:rsidRDefault="00B16139">
      <w:r w:rsidRPr="00504F04">
        <w:rPr>
          <w:noProof/>
        </w:rPr>
        <w:drawing>
          <wp:inline distT="0" distB="0" distL="0" distR="0" wp14:anchorId="4C2ADCF9" wp14:editId="18630085">
            <wp:extent cx="2899611" cy="2728194"/>
            <wp:effectExtent l="0" t="0" r="0" b="0"/>
            <wp:docPr id="194281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4878" cy="27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8DEC" w14:textId="70423746" w:rsidR="00437C18" w:rsidRDefault="00B16139">
      <w:r w:rsidRPr="00B16139">
        <w:rPr>
          <w:noProof/>
        </w:rPr>
        <w:drawing>
          <wp:inline distT="0" distB="0" distL="0" distR="0" wp14:anchorId="374F6288" wp14:editId="2F8F0A54">
            <wp:extent cx="5943600" cy="911225"/>
            <wp:effectExtent l="0" t="0" r="0" b="3175"/>
            <wp:docPr id="24967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9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46BE" w14:textId="23129A39" w:rsidR="00437C18" w:rsidRDefault="00437C18"/>
    <w:p w14:paraId="0995EA33" w14:textId="38975052" w:rsidR="00437C18" w:rsidRDefault="00437C18"/>
    <w:p w14:paraId="4D6EC673" w14:textId="77777777" w:rsidR="00437C18" w:rsidRDefault="00437C18"/>
    <w:p w14:paraId="3A6BB52A" w14:textId="78537993" w:rsidR="00437C18" w:rsidRDefault="00FC3AA0">
      <w:r w:rsidRPr="00FC3AA0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505AF4" wp14:editId="356BEA40">
            <wp:simplePos x="0" y="0"/>
            <wp:positionH relativeFrom="margin">
              <wp:align>left</wp:align>
            </wp:positionH>
            <wp:positionV relativeFrom="paragraph">
              <wp:posOffset>5379310</wp:posOffset>
            </wp:positionV>
            <wp:extent cx="2914015" cy="2282825"/>
            <wp:effectExtent l="0" t="0" r="635" b="3175"/>
            <wp:wrapTight wrapText="bothSides">
              <wp:wrapPolygon edited="0">
                <wp:start x="0" y="0"/>
                <wp:lineTo x="0" y="21450"/>
                <wp:lineTo x="21463" y="21450"/>
                <wp:lineTo x="21463" y="0"/>
                <wp:lineTo x="0" y="0"/>
              </wp:wrapPolygon>
            </wp:wrapTight>
            <wp:docPr id="59555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791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AA0">
        <w:rPr>
          <w:noProof/>
        </w:rPr>
        <w:drawing>
          <wp:anchor distT="0" distB="0" distL="114300" distR="114300" simplePos="0" relativeHeight="251674624" behindDoc="0" locked="0" layoutInCell="1" allowOverlap="1" wp14:anchorId="4B3D9181" wp14:editId="4D5F0124">
            <wp:simplePos x="0" y="0"/>
            <wp:positionH relativeFrom="column">
              <wp:posOffset>3034665</wp:posOffset>
            </wp:positionH>
            <wp:positionV relativeFrom="paragraph">
              <wp:posOffset>5378675</wp:posOffset>
            </wp:positionV>
            <wp:extent cx="2804795" cy="2293620"/>
            <wp:effectExtent l="0" t="0" r="0" b="0"/>
            <wp:wrapTopAndBottom/>
            <wp:docPr id="6077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648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C18" w:rsidRPr="000C2B31">
        <w:rPr>
          <w:noProof/>
        </w:rPr>
        <w:drawing>
          <wp:anchor distT="0" distB="0" distL="114300" distR="114300" simplePos="0" relativeHeight="251662336" behindDoc="1" locked="0" layoutInCell="1" allowOverlap="1" wp14:anchorId="6F550960" wp14:editId="6800CB58">
            <wp:simplePos x="0" y="0"/>
            <wp:positionH relativeFrom="margin">
              <wp:align>left</wp:align>
            </wp:positionH>
            <wp:positionV relativeFrom="paragraph">
              <wp:posOffset>3790987</wp:posOffset>
            </wp:positionV>
            <wp:extent cx="5862955" cy="1420495"/>
            <wp:effectExtent l="0" t="0" r="4445" b="8255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188882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64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D3" w:rsidRPr="000C2B31">
        <w:rPr>
          <w:noProof/>
        </w:rPr>
        <w:drawing>
          <wp:anchor distT="0" distB="0" distL="114300" distR="114300" simplePos="0" relativeHeight="251661312" behindDoc="0" locked="0" layoutInCell="1" allowOverlap="1" wp14:anchorId="68A5CC7B" wp14:editId="6C57AF4F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943600" cy="3305810"/>
            <wp:effectExtent l="0" t="0" r="0" b="8890"/>
            <wp:wrapTopAndBottom/>
            <wp:docPr id="17523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846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4D3">
        <w:t>epochs = 20</w:t>
      </w:r>
    </w:p>
    <w:p w14:paraId="063ED5B4" w14:textId="33B10F41" w:rsidR="00437C18" w:rsidRDefault="00437C18"/>
    <w:p w14:paraId="22BC636E" w14:textId="3E7EAFFA" w:rsidR="00437C18" w:rsidRDefault="00FC3AA0">
      <w:r w:rsidRPr="00FC3AA0">
        <w:rPr>
          <w:noProof/>
        </w:rPr>
        <w:lastRenderedPageBreak/>
        <w:drawing>
          <wp:inline distT="0" distB="0" distL="0" distR="0" wp14:anchorId="6223E9C1" wp14:editId="01769D56">
            <wp:extent cx="5943600" cy="996950"/>
            <wp:effectExtent l="0" t="0" r="0" b="0"/>
            <wp:docPr id="147939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99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81B" w14:textId="77777777" w:rsidR="00437C18" w:rsidRDefault="00437C18"/>
    <w:p w14:paraId="443CBEDF" w14:textId="77777777" w:rsidR="00437C18" w:rsidRDefault="00437C18"/>
    <w:p w14:paraId="7EA14C8E" w14:textId="5DD200D4" w:rsidR="00437C18" w:rsidRDefault="00DA74D3">
      <w:r>
        <w:t>epochs = 8</w:t>
      </w:r>
    </w:p>
    <w:p w14:paraId="4906225B" w14:textId="10F8218A" w:rsidR="00437C18" w:rsidRDefault="00DA74D3">
      <w:r w:rsidRPr="000C2B31">
        <w:rPr>
          <w:noProof/>
        </w:rPr>
        <w:drawing>
          <wp:anchor distT="0" distB="0" distL="114300" distR="114300" simplePos="0" relativeHeight="251663360" behindDoc="1" locked="0" layoutInCell="1" allowOverlap="1" wp14:anchorId="6546DD2E" wp14:editId="22F277D9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943600" cy="2155825"/>
            <wp:effectExtent l="0" t="0" r="0" b="0"/>
            <wp:wrapTopAndBottom/>
            <wp:docPr id="69312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44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0F88" w14:textId="1A2B77A3" w:rsidR="00437C18" w:rsidRDefault="005B7FAF">
      <w:r w:rsidRPr="005B7FAF">
        <w:rPr>
          <w:noProof/>
        </w:rPr>
        <w:drawing>
          <wp:anchor distT="0" distB="0" distL="114300" distR="114300" simplePos="0" relativeHeight="251675648" behindDoc="1" locked="0" layoutInCell="1" allowOverlap="1" wp14:anchorId="5F715AF1" wp14:editId="10996D2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34335" cy="2558415"/>
            <wp:effectExtent l="0" t="0" r="0" b="0"/>
            <wp:wrapNone/>
            <wp:docPr id="15750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9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FAF">
        <w:rPr>
          <w:noProof/>
        </w:rPr>
        <w:drawing>
          <wp:anchor distT="0" distB="0" distL="114300" distR="114300" simplePos="0" relativeHeight="251676672" behindDoc="1" locked="0" layoutInCell="1" allowOverlap="1" wp14:anchorId="41AFA052" wp14:editId="721A18C2">
            <wp:simplePos x="0" y="0"/>
            <wp:positionH relativeFrom="column">
              <wp:posOffset>3042285</wp:posOffset>
            </wp:positionH>
            <wp:positionV relativeFrom="paragraph">
              <wp:posOffset>6350</wp:posOffset>
            </wp:positionV>
            <wp:extent cx="2865755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394" y="21485"/>
                <wp:lineTo x="21394" y="0"/>
                <wp:lineTo x="0" y="0"/>
              </wp:wrapPolygon>
            </wp:wrapTight>
            <wp:docPr id="118243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3121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49E3" w14:textId="4A11C51C" w:rsidR="00437C18" w:rsidRDefault="00437C18"/>
    <w:p w14:paraId="2B76DFA9" w14:textId="5E6567F8" w:rsidR="00437C18" w:rsidRDefault="00437C18"/>
    <w:p w14:paraId="663883DD" w14:textId="2C64AB83" w:rsidR="00437C18" w:rsidRDefault="00437C18"/>
    <w:p w14:paraId="095965E2" w14:textId="77777777" w:rsidR="00437C18" w:rsidRDefault="00437C18"/>
    <w:p w14:paraId="14EAC9BC" w14:textId="77777777" w:rsidR="00437C18" w:rsidRDefault="00437C18"/>
    <w:p w14:paraId="46DCAEF1" w14:textId="77777777" w:rsidR="00437C18" w:rsidRDefault="00437C18"/>
    <w:p w14:paraId="236F59D0" w14:textId="77777777" w:rsidR="00437C18" w:rsidRDefault="00437C18"/>
    <w:p w14:paraId="6B68333C" w14:textId="77777777" w:rsidR="00437C18" w:rsidRDefault="00437C18"/>
    <w:p w14:paraId="01022A0C" w14:textId="77777777" w:rsidR="00437C18" w:rsidRDefault="00437C18"/>
    <w:p w14:paraId="4F95A533" w14:textId="002915DF" w:rsidR="00437C18" w:rsidRDefault="00ED6366">
      <w:r w:rsidRPr="00ED6366">
        <w:rPr>
          <w:noProof/>
        </w:rPr>
        <w:drawing>
          <wp:inline distT="0" distB="0" distL="0" distR="0" wp14:anchorId="4338AC88" wp14:editId="64AE8166">
            <wp:extent cx="5943600" cy="918210"/>
            <wp:effectExtent l="0" t="0" r="0" b="0"/>
            <wp:docPr id="58354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46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43A3" w14:textId="05ED86E5" w:rsidR="000C2B31" w:rsidRDefault="00B16139">
      <w:r w:rsidRPr="00B87A7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C1EAB2" wp14:editId="26C5CEE6">
            <wp:simplePos x="0" y="0"/>
            <wp:positionH relativeFrom="margin">
              <wp:align>right</wp:align>
            </wp:positionH>
            <wp:positionV relativeFrom="paragraph">
              <wp:posOffset>3332480</wp:posOffset>
            </wp:positionV>
            <wp:extent cx="2831465" cy="2043430"/>
            <wp:effectExtent l="0" t="0" r="6985" b="0"/>
            <wp:wrapTopAndBottom/>
            <wp:docPr id="1358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287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50" cy="204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55">
        <w:t>epochs = 10</w:t>
      </w:r>
    </w:p>
    <w:p w14:paraId="0A198A80" w14:textId="4AAD76E3" w:rsidR="000C2B31" w:rsidRDefault="00B16139">
      <w:r w:rsidRPr="00B87A74">
        <w:rPr>
          <w:noProof/>
        </w:rPr>
        <w:drawing>
          <wp:anchor distT="0" distB="0" distL="114300" distR="114300" simplePos="0" relativeHeight="251667456" behindDoc="1" locked="0" layoutInCell="1" allowOverlap="1" wp14:anchorId="0D7AE5C9" wp14:editId="2C6CB673">
            <wp:simplePos x="0" y="0"/>
            <wp:positionH relativeFrom="margin">
              <wp:posOffset>34290</wp:posOffset>
            </wp:positionH>
            <wp:positionV relativeFrom="paragraph">
              <wp:posOffset>3059430</wp:posOffset>
            </wp:positionV>
            <wp:extent cx="3033395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33" y="21478"/>
                <wp:lineTo x="21433" y="0"/>
                <wp:lineTo x="0" y="0"/>
              </wp:wrapPolygon>
            </wp:wrapTight>
            <wp:docPr id="132073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047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E55" w:rsidRPr="001A5E55">
        <w:rPr>
          <w:noProof/>
        </w:rPr>
        <w:drawing>
          <wp:anchor distT="0" distB="0" distL="114300" distR="114300" simplePos="0" relativeHeight="251666432" behindDoc="0" locked="0" layoutInCell="1" allowOverlap="1" wp14:anchorId="1F1498DB" wp14:editId="5385348A">
            <wp:simplePos x="0" y="0"/>
            <wp:positionH relativeFrom="column">
              <wp:posOffset>0</wp:posOffset>
            </wp:positionH>
            <wp:positionV relativeFrom="paragraph">
              <wp:posOffset>-457</wp:posOffset>
            </wp:positionV>
            <wp:extent cx="5943600" cy="2952115"/>
            <wp:effectExtent l="0" t="0" r="0" b="635"/>
            <wp:wrapTopAndBottom/>
            <wp:docPr id="195788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228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1830" w14:textId="34DAF7E2" w:rsidR="004A4A98" w:rsidRDefault="00ED6366">
      <w:r w:rsidRPr="00ED6366">
        <w:rPr>
          <w:noProof/>
        </w:rPr>
        <w:drawing>
          <wp:inline distT="0" distB="0" distL="0" distR="0" wp14:anchorId="4F64689A" wp14:editId="37810388">
            <wp:extent cx="5943600" cy="897255"/>
            <wp:effectExtent l="0" t="0" r="0" b="0"/>
            <wp:docPr id="79591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76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682" w14:textId="07F86045" w:rsidR="00437C18" w:rsidRDefault="00437C18"/>
    <w:p w14:paraId="15B7FC63" w14:textId="1C1151E0" w:rsidR="00437C18" w:rsidRDefault="00437C18"/>
    <w:p w14:paraId="28FCF5D0" w14:textId="77777777" w:rsidR="00B16139" w:rsidRDefault="00B16139"/>
    <w:p w14:paraId="5AB8F028" w14:textId="77777777" w:rsidR="00B16139" w:rsidRDefault="00B16139"/>
    <w:p w14:paraId="740EBE07" w14:textId="77777777" w:rsidR="00437C18" w:rsidRDefault="00437C18"/>
    <w:p w14:paraId="70F7ACB2" w14:textId="77777777" w:rsidR="00B16139" w:rsidRDefault="00B16139" w:rsidP="00B16139">
      <w:pPr>
        <w:pStyle w:val="ListParagraph"/>
        <w:numPr>
          <w:ilvl w:val="0"/>
          <w:numId w:val="13"/>
        </w:numPr>
        <w:spacing w:line="256" w:lineRule="auto"/>
      </w:pPr>
      <w:r>
        <w:lastRenderedPageBreak/>
        <w:t>Changing Number of perceptron in dense layer</w:t>
      </w:r>
    </w:p>
    <w:p w14:paraId="57CB0FF6" w14:textId="77777777" w:rsidR="004525AC" w:rsidRDefault="004525AC" w:rsidP="004525AC">
      <w:pPr>
        <w:pStyle w:val="ListParagraph"/>
        <w:spacing w:line="256" w:lineRule="auto"/>
        <w:ind w:left="2160"/>
      </w:pPr>
    </w:p>
    <w:p w14:paraId="519F7DF9" w14:textId="52EA048F" w:rsidR="00437C18" w:rsidRDefault="004525AC">
      <w:r w:rsidRPr="004525AC">
        <w:rPr>
          <w:noProof/>
        </w:rPr>
        <w:drawing>
          <wp:inline distT="0" distB="0" distL="0" distR="0" wp14:anchorId="76BDC407" wp14:editId="0F256F34">
            <wp:extent cx="5943600" cy="4150360"/>
            <wp:effectExtent l="0" t="0" r="0" b="2540"/>
            <wp:docPr id="54480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59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680" w14:textId="77777777" w:rsidR="00437C18" w:rsidRDefault="00437C18"/>
    <w:p w14:paraId="65CD9BEF" w14:textId="77777777" w:rsidR="00437C18" w:rsidRDefault="00437C18"/>
    <w:p w14:paraId="63093D06" w14:textId="77777777" w:rsidR="00437C18" w:rsidRDefault="00437C18"/>
    <w:p w14:paraId="68F50C39" w14:textId="77777777" w:rsidR="004525AC" w:rsidRDefault="004525AC"/>
    <w:p w14:paraId="67B64D5D" w14:textId="77777777" w:rsidR="004525AC" w:rsidRDefault="004525AC"/>
    <w:p w14:paraId="6643DF33" w14:textId="77777777" w:rsidR="004525AC" w:rsidRDefault="004525AC"/>
    <w:p w14:paraId="471C0311" w14:textId="77777777" w:rsidR="004525AC" w:rsidRDefault="004525AC"/>
    <w:p w14:paraId="78B6F75B" w14:textId="77777777" w:rsidR="004525AC" w:rsidRDefault="004525AC"/>
    <w:p w14:paraId="0B18F79D" w14:textId="77777777" w:rsidR="004525AC" w:rsidRDefault="004525AC"/>
    <w:p w14:paraId="4570190C" w14:textId="77777777" w:rsidR="004525AC" w:rsidRDefault="004525AC"/>
    <w:p w14:paraId="0A4CC7A9" w14:textId="77777777" w:rsidR="004525AC" w:rsidRDefault="004525AC"/>
    <w:p w14:paraId="5D6176E8" w14:textId="157455F7" w:rsidR="00B87A74" w:rsidRDefault="00C12229" w:rsidP="00C12229">
      <w:pPr>
        <w:pStyle w:val="Heading3"/>
      </w:pPr>
      <w:r>
        <w:lastRenderedPageBreak/>
        <w:t xml:space="preserve">b. </w:t>
      </w:r>
      <w:r w:rsidR="00B87A74">
        <w:t>Add L1 and L2 regularization terms to the model and retrain the model.</w:t>
      </w:r>
      <w:r w:rsidRPr="00C12229">
        <w:t xml:space="preserve"> </w:t>
      </w:r>
    </w:p>
    <w:p w14:paraId="04D30A81" w14:textId="77777777" w:rsidR="00C12229" w:rsidRPr="00C12229" w:rsidRDefault="00C12229" w:rsidP="00C12229"/>
    <w:p w14:paraId="6CB48F04" w14:textId="11756AC1" w:rsidR="00C12229" w:rsidRDefault="00C12229" w:rsidP="00C12229">
      <w:r w:rsidRPr="00C12229">
        <w:rPr>
          <w:noProof/>
        </w:rPr>
        <w:drawing>
          <wp:inline distT="0" distB="0" distL="0" distR="0" wp14:anchorId="1C5D7D72" wp14:editId="31B09AD8">
            <wp:extent cx="5943600" cy="901065"/>
            <wp:effectExtent l="0" t="0" r="0" b="0"/>
            <wp:docPr id="20611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00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04B" w14:textId="17EC7969" w:rsidR="00B87A74" w:rsidRDefault="00C12229" w:rsidP="00B87A74">
      <w:r w:rsidRPr="00C12229">
        <w:rPr>
          <w:noProof/>
        </w:rPr>
        <w:drawing>
          <wp:inline distT="0" distB="0" distL="0" distR="0" wp14:anchorId="1AA47650" wp14:editId="2363B18C">
            <wp:extent cx="5943600" cy="1264206"/>
            <wp:effectExtent l="0" t="0" r="0" b="0"/>
            <wp:docPr id="64670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1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EE9" w14:textId="4FFE84FE" w:rsidR="00B87A74" w:rsidRDefault="00C12229" w:rsidP="00B87A74">
      <w:r w:rsidRPr="00C12229">
        <w:rPr>
          <w:noProof/>
        </w:rPr>
        <w:drawing>
          <wp:inline distT="0" distB="0" distL="0" distR="0" wp14:anchorId="7240D498" wp14:editId="2F42E168">
            <wp:extent cx="5943600" cy="1083310"/>
            <wp:effectExtent l="0" t="0" r="0" b="2540"/>
            <wp:docPr id="49310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1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8C27" w14:textId="77777777" w:rsidR="00B87A74" w:rsidRDefault="00B87A74" w:rsidP="00B87A74"/>
    <w:p w14:paraId="2A2D9877" w14:textId="77777777" w:rsidR="00B87A74" w:rsidRDefault="00B87A74" w:rsidP="00B87A74"/>
    <w:p w14:paraId="30F73D70" w14:textId="77777777" w:rsidR="00B87A74" w:rsidRDefault="00B87A74" w:rsidP="00B87A74"/>
    <w:p w14:paraId="56F958A5" w14:textId="77777777" w:rsidR="00B87A74" w:rsidRDefault="00B87A74" w:rsidP="00B87A74"/>
    <w:p w14:paraId="179458F7" w14:textId="77777777" w:rsidR="00B87A74" w:rsidRDefault="00B87A74" w:rsidP="00B87A74"/>
    <w:p w14:paraId="0CAB6258" w14:textId="77777777" w:rsidR="00B87A74" w:rsidRDefault="00B87A74" w:rsidP="00B87A74"/>
    <w:p w14:paraId="64DBFC2B" w14:textId="77777777" w:rsidR="00B87A74" w:rsidRDefault="00B87A74" w:rsidP="00B87A74"/>
    <w:p w14:paraId="6E96FE0D" w14:textId="77777777" w:rsidR="00B87A74" w:rsidRDefault="00B87A74" w:rsidP="00B87A74"/>
    <w:p w14:paraId="74B80F35" w14:textId="77777777" w:rsidR="00B87A74" w:rsidRDefault="00B87A74" w:rsidP="00B87A74"/>
    <w:p w14:paraId="46FE6663" w14:textId="77777777" w:rsidR="00C12229" w:rsidRDefault="00C12229" w:rsidP="00B87A74"/>
    <w:p w14:paraId="07AFC968" w14:textId="77777777" w:rsidR="006511DB" w:rsidRDefault="006511DB" w:rsidP="00B87A74"/>
    <w:p w14:paraId="6C24A819" w14:textId="77777777" w:rsidR="006511DB" w:rsidRDefault="006511DB" w:rsidP="00B87A74"/>
    <w:p w14:paraId="3B2F2619" w14:textId="77777777" w:rsidR="006511DB" w:rsidRDefault="006511DB" w:rsidP="00B87A74"/>
    <w:p w14:paraId="5C316F2D" w14:textId="77777777" w:rsidR="00B87A74" w:rsidRDefault="00B87A74" w:rsidP="00B87A74"/>
    <w:p w14:paraId="6AC858E9" w14:textId="3159A568" w:rsidR="00B87A74" w:rsidRPr="00B87A74" w:rsidRDefault="00B87A74" w:rsidP="00B87A74">
      <w:pPr>
        <w:pStyle w:val="Heading3"/>
      </w:pPr>
      <w:r>
        <w:lastRenderedPageBreak/>
        <w:t xml:space="preserve">c. Visualize class-wise test dataset performance using a confusion matrix. </w:t>
      </w:r>
    </w:p>
    <w:p w14:paraId="1988F08F" w14:textId="77777777" w:rsidR="00B87A74" w:rsidRPr="00B87A74" w:rsidRDefault="00B87A74" w:rsidP="00B87A74"/>
    <w:p w14:paraId="42EC6662" w14:textId="3DC83C8B" w:rsidR="004A4A98" w:rsidRDefault="00B87A74">
      <w:r w:rsidRPr="00B87A74">
        <w:rPr>
          <w:noProof/>
        </w:rPr>
        <w:drawing>
          <wp:inline distT="0" distB="0" distL="0" distR="0" wp14:anchorId="42D33357" wp14:editId="3B6571B7">
            <wp:extent cx="5943600" cy="4890135"/>
            <wp:effectExtent l="0" t="0" r="0" b="5715"/>
            <wp:docPr id="49503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62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74">
        <w:t xml:space="preserve"> </w:t>
      </w:r>
      <w:r w:rsidR="004A4A98" w:rsidRPr="004A4A98">
        <w:rPr>
          <w:noProof/>
        </w:rPr>
        <w:drawing>
          <wp:anchor distT="0" distB="0" distL="114300" distR="114300" simplePos="0" relativeHeight="251665408" behindDoc="0" locked="0" layoutInCell="1" allowOverlap="1" wp14:anchorId="00B0DF08" wp14:editId="789E7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07920"/>
            <wp:effectExtent l="0" t="0" r="0" b="0"/>
            <wp:wrapTopAndBottom/>
            <wp:docPr id="186805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5644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4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FA0"/>
    <w:multiLevelType w:val="hybridMultilevel"/>
    <w:tmpl w:val="31B8EB7C"/>
    <w:lvl w:ilvl="0" w:tplc="896A31E2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1CF"/>
    <w:multiLevelType w:val="hybridMultilevel"/>
    <w:tmpl w:val="90048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A1"/>
    <w:multiLevelType w:val="hybridMultilevel"/>
    <w:tmpl w:val="CA5E1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5ED"/>
    <w:multiLevelType w:val="hybridMultilevel"/>
    <w:tmpl w:val="A6AE1088"/>
    <w:lvl w:ilvl="0" w:tplc="BAB4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56702"/>
    <w:multiLevelType w:val="hybridMultilevel"/>
    <w:tmpl w:val="2BEEB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FA7D04"/>
    <w:multiLevelType w:val="hybridMultilevel"/>
    <w:tmpl w:val="92428A22"/>
    <w:lvl w:ilvl="0" w:tplc="AD2E6E80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F92"/>
    <w:multiLevelType w:val="hybridMultilevel"/>
    <w:tmpl w:val="F2125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196"/>
    <w:multiLevelType w:val="hybridMultilevel"/>
    <w:tmpl w:val="65B8E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15D5"/>
    <w:multiLevelType w:val="hybridMultilevel"/>
    <w:tmpl w:val="A3DA5984"/>
    <w:lvl w:ilvl="0" w:tplc="012E942A">
      <w:start w:val="2"/>
      <w:numFmt w:val="low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25C8"/>
    <w:multiLevelType w:val="hybridMultilevel"/>
    <w:tmpl w:val="F2BE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DC9AF2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2052"/>
    <w:multiLevelType w:val="hybridMultilevel"/>
    <w:tmpl w:val="412469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63ED1"/>
    <w:multiLevelType w:val="hybridMultilevel"/>
    <w:tmpl w:val="47CC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11E0"/>
    <w:multiLevelType w:val="hybridMultilevel"/>
    <w:tmpl w:val="EA4AC0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3B2"/>
    <w:multiLevelType w:val="hybridMultilevel"/>
    <w:tmpl w:val="5B3A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ABF"/>
    <w:multiLevelType w:val="hybridMultilevel"/>
    <w:tmpl w:val="9B7EB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55FCE"/>
    <w:multiLevelType w:val="hybridMultilevel"/>
    <w:tmpl w:val="9BDC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3759"/>
    <w:multiLevelType w:val="hybridMultilevel"/>
    <w:tmpl w:val="3094018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 w15:restartNumberingAfterBreak="0">
    <w:nsid w:val="73501739"/>
    <w:multiLevelType w:val="hybridMultilevel"/>
    <w:tmpl w:val="2E14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13"/>
  </w:num>
  <w:num w:numId="12">
    <w:abstractNumId w:val="1"/>
  </w:num>
  <w:num w:numId="13">
    <w:abstractNumId w:val="4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D"/>
    <w:rsid w:val="00017405"/>
    <w:rsid w:val="000C2B31"/>
    <w:rsid w:val="001A5E55"/>
    <w:rsid w:val="001E3544"/>
    <w:rsid w:val="00235B09"/>
    <w:rsid w:val="002A17EC"/>
    <w:rsid w:val="003118BD"/>
    <w:rsid w:val="0031313C"/>
    <w:rsid w:val="003F64C2"/>
    <w:rsid w:val="00437C18"/>
    <w:rsid w:val="004525AC"/>
    <w:rsid w:val="004A4A98"/>
    <w:rsid w:val="00504F04"/>
    <w:rsid w:val="00507B02"/>
    <w:rsid w:val="005677D0"/>
    <w:rsid w:val="005B7FAF"/>
    <w:rsid w:val="005C2C6D"/>
    <w:rsid w:val="006511DB"/>
    <w:rsid w:val="007E2D0C"/>
    <w:rsid w:val="00950396"/>
    <w:rsid w:val="00973C69"/>
    <w:rsid w:val="00991E86"/>
    <w:rsid w:val="009B3DE4"/>
    <w:rsid w:val="00AB405F"/>
    <w:rsid w:val="00B16139"/>
    <w:rsid w:val="00B87A74"/>
    <w:rsid w:val="00C12229"/>
    <w:rsid w:val="00C47DFF"/>
    <w:rsid w:val="00CB560B"/>
    <w:rsid w:val="00DA74D3"/>
    <w:rsid w:val="00DF0A5D"/>
    <w:rsid w:val="00EB4F99"/>
    <w:rsid w:val="00ED6366"/>
    <w:rsid w:val="00F670E6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37A2"/>
  <w15:chartTrackingRefBased/>
  <w15:docId w15:val="{A05D7C22-D248-49FD-8FB6-F6C712D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5E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5E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2588-5209-4F5D-BC8D-3A4BDC0E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sha Rashani Kulasekara</dc:creator>
  <cp:keywords/>
  <dc:description/>
  <cp:lastModifiedBy>Bandara T.W.M.I.P.S. it20647582</cp:lastModifiedBy>
  <cp:revision>3</cp:revision>
  <cp:lastPrinted>2023-08-16T16:55:00Z</cp:lastPrinted>
  <dcterms:created xsi:type="dcterms:W3CDTF">2023-08-16T17:02:00Z</dcterms:created>
  <dcterms:modified xsi:type="dcterms:W3CDTF">2023-1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2d2c3d-4cc1-4faf-a5e3-3ce9cd1195e1</vt:lpwstr>
  </property>
</Properties>
</file>